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1E" w:rsidRDefault="000411F7">
      <w:pPr>
        <w:rPr>
          <w:b/>
        </w:rPr>
      </w:pPr>
      <w:r w:rsidRPr="000411F7">
        <w:rPr>
          <w:b/>
        </w:rPr>
        <w:t xml:space="preserve">Become an </w:t>
      </w:r>
      <w:r w:rsidRPr="000411F7">
        <w:rPr>
          <w:b/>
          <w:u w:val="single"/>
        </w:rPr>
        <w:t>L</w:t>
      </w:r>
      <w:r w:rsidRPr="000411F7">
        <w:rPr>
          <w:b/>
        </w:rPr>
        <w:t xml:space="preserve">eague of American Bicyclists </w:t>
      </w:r>
      <w:r w:rsidRPr="000411F7">
        <w:rPr>
          <w:b/>
          <w:u w:val="single"/>
        </w:rPr>
        <w:t>C</w:t>
      </w:r>
      <w:r w:rsidR="009A6E10">
        <w:rPr>
          <w:b/>
        </w:rPr>
        <w:t>ycling</w:t>
      </w:r>
      <w:r w:rsidRPr="000411F7">
        <w:rPr>
          <w:b/>
        </w:rPr>
        <w:t xml:space="preserve"> </w:t>
      </w:r>
      <w:r w:rsidRPr="000411F7">
        <w:rPr>
          <w:b/>
          <w:u w:val="single"/>
        </w:rPr>
        <w:t>I</w:t>
      </w:r>
      <w:r w:rsidRPr="000411F7">
        <w:rPr>
          <w:b/>
        </w:rPr>
        <w:t>nstructor (LCI)</w:t>
      </w:r>
    </w:p>
    <w:p w:rsidR="0080213C" w:rsidRDefault="0080213C">
      <w:pPr>
        <w:rPr>
          <w:b/>
        </w:rPr>
      </w:pPr>
      <w:r>
        <w:rPr>
          <w:b/>
        </w:rPr>
        <w:t>2014 Scholarship Information</w:t>
      </w:r>
    </w:p>
    <w:p w:rsidR="000411F7" w:rsidRDefault="000411F7">
      <w:r>
        <w:t>Becoming an LCI to teach Smart Cycling is a great way to help cyclists in our community</w:t>
      </w:r>
      <w:r w:rsidR="007D563D">
        <w:t xml:space="preserve">. </w:t>
      </w:r>
      <w:r>
        <w:t>Certified instructors can teach Smart Cycling classes</w:t>
      </w:r>
      <w:r w:rsidR="007D563D">
        <w:t xml:space="preserve">, and will have the knowledge to teach any variety of workshops for different audiences. </w:t>
      </w:r>
    </w:p>
    <w:p w:rsidR="000411F7" w:rsidRDefault="000411F7">
      <w:r>
        <w:t>Steps to</w:t>
      </w:r>
      <w:r w:rsidR="00C8312F">
        <w:t xml:space="preserve"> taking the LCI Seminar and</w:t>
      </w:r>
      <w:r>
        <w:t xml:space="preserve"> becoming an LCI: </w:t>
      </w:r>
    </w:p>
    <w:p w:rsidR="000C4A6C" w:rsidRDefault="000C4A6C" w:rsidP="000411F7">
      <w:pPr>
        <w:pStyle w:val="ListParagraph"/>
        <w:numPr>
          <w:ilvl w:val="0"/>
          <w:numId w:val="1"/>
        </w:numPr>
      </w:pPr>
      <w:r>
        <w:t xml:space="preserve">Contact Thanh Dang, </w:t>
      </w:r>
      <w:hyperlink r:id="rId6" w:history="1">
        <w:r w:rsidRPr="006A20D7">
          <w:rPr>
            <w:rStyle w:val="Hyperlink"/>
          </w:rPr>
          <w:t>thanh.ha.dang@gmail.com</w:t>
        </w:r>
      </w:hyperlink>
      <w:r>
        <w:t xml:space="preserve">, to let her know of your interest. </w:t>
      </w:r>
      <w:r w:rsidR="00D36289">
        <w:t xml:space="preserve"> </w:t>
      </w:r>
    </w:p>
    <w:p w:rsidR="000411F7" w:rsidRDefault="000411F7" w:rsidP="000411F7">
      <w:pPr>
        <w:pStyle w:val="ListParagraph"/>
        <w:numPr>
          <w:ilvl w:val="0"/>
          <w:numId w:val="1"/>
        </w:numPr>
      </w:pPr>
      <w:r>
        <w:t xml:space="preserve">Become a member of the League of American Bicyclists, </w:t>
      </w:r>
      <w:hyperlink r:id="rId7" w:history="1">
        <w:r>
          <w:rPr>
            <w:rStyle w:val="Hyperlink"/>
          </w:rPr>
          <w:t>http://www.bikeleague.org/join/</w:t>
        </w:r>
      </w:hyperlink>
      <w:r>
        <w:t xml:space="preserve">. </w:t>
      </w:r>
    </w:p>
    <w:p w:rsidR="000411F7" w:rsidRDefault="0008121A" w:rsidP="000411F7">
      <w:pPr>
        <w:pStyle w:val="ListParagraph"/>
        <w:numPr>
          <w:ilvl w:val="0"/>
          <w:numId w:val="1"/>
        </w:numPr>
      </w:pPr>
      <w:r>
        <w:t>Register for a</w:t>
      </w:r>
      <w:r w:rsidR="000411F7">
        <w:t xml:space="preserve"> League Seminar, </w:t>
      </w:r>
      <w:hyperlink r:id="rId8" w:history="1">
        <w:r w:rsidRPr="00DC7DF2">
          <w:rPr>
            <w:rStyle w:val="Hyperlink"/>
          </w:rPr>
          <w:t>http://www.bikeleague.org/content/seminar-schedule</w:t>
        </w:r>
      </w:hyperlink>
      <w:r>
        <w:t xml:space="preserve">. </w:t>
      </w:r>
      <w:r w:rsidR="000411F7">
        <w:t>$300.</w:t>
      </w:r>
      <w:r w:rsidR="00E37FE3">
        <w:t xml:space="preserve"> </w:t>
      </w:r>
    </w:p>
    <w:p w:rsidR="000C4A6C" w:rsidRDefault="000411F7" w:rsidP="000411F7">
      <w:pPr>
        <w:pStyle w:val="ListParagraph"/>
        <w:numPr>
          <w:ilvl w:val="0"/>
          <w:numId w:val="1"/>
        </w:numPr>
      </w:pPr>
      <w:r>
        <w:t xml:space="preserve">Complete Traffic Skills 101 (aka Confident City Cycling) prior to the seminar. </w:t>
      </w:r>
    </w:p>
    <w:p w:rsidR="00E37FE3" w:rsidRDefault="00D36289" w:rsidP="000C4A6C">
      <w:pPr>
        <w:pStyle w:val="ListParagraph"/>
        <w:numPr>
          <w:ilvl w:val="1"/>
          <w:numId w:val="1"/>
        </w:numPr>
      </w:pPr>
      <w:r>
        <w:t xml:space="preserve">Option 1. </w:t>
      </w:r>
      <w:r w:rsidR="000C4A6C">
        <w:t xml:space="preserve">You can search for a course </w:t>
      </w:r>
      <w:r w:rsidR="00E37FE3">
        <w:t>by</w:t>
      </w:r>
      <w:r w:rsidR="000C4A6C">
        <w:t xml:space="preserve"> going to </w:t>
      </w:r>
      <w:hyperlink r:id="rId9" w:history="1">
        <w:r w:rsidR="002A41E1" w:rsidRPr="00DC7DF2">
          <w:rPr>
            <w:rStyle w:val="Hyperlink"/>
          </w:rPr>
          <w:t>http://www.bikeleague.org/content/take-class</w:t>
        </w:r>
      </w:hyperlink>
      <w:r w:rsidR="002A41E1">
        <w:t xml:space="preserve">. </w:t>
      </w:r>
    </w:p>
    <w:p w:rsidR="000411F7" w:rsidRDefault="00D36289" w:rsidP="000C4A6C">
      <w:pPr>
        <w:pStyle w:val="ListParagraph"/>
        <w:numPr>
          <w:ilvl w:val="1"/>
          <w:numId w:val="1"/>
        </w:numPr>
      </w:pPr>
      <w:r>
        <w:t>Option 2. I</w:t>
      </w:r>
      <w:r w:rsidR="000411F7">
        <w:t xml:space="preserve">f </w:t>
      </w:r>
      <w:r w:rsidR="000C4A6C">
        <w:t>you are unable to find a course that fits your schedule,</w:t>
      </w:r>
      <w:r w:rsidR="000411F7">
        <w:t xml:space="preserve"> </w:t>
      </w:r>
      <w:r w:rsidR="000C4A6C">
        <w:t>you have the option to take the firs</w:t>
      </w:r>
      <w:r w:rsidR="00E37FE3">
        <w:t xml:space="preserve">t half of the course online </w:t>
      </w:r>
      <w:r w:rsidR="000C4A6C">
        <w:t>(there is no cost for this)</w:t>
      </w:r>
      <w:r w:rsidR="00E37FE3">
        <w:t xml:space="preserve">, </w:t>
      </w:r>
      <w:hyperlink r:id="rId10" w:history="1">
        <w:r w:rsidR="000C4A6C">
          <w:rPr>
            <w:rStyle w:val="Hyperlink"/>
          </w:rPr>
          <w:t>http://bikeed.org/</w:t>
        </w:r>
      </w:hyperlink>
      <w:r w:rsidR="000C4A6C">
        <w:t>. Next, take the on-bike portion of the class with Thanh Dang, LCI #3414</w:t>
      </w:r>
      <w:r w:rsidR="0027545E">
        <w:t>,</w:t>
      </w:r>
      <w:r w:rsidR="00E37FE3">
        <w:t xml:space="preserve"> for a fee of $15/person. </w:t>
      </w:r>
      <w:r>
        <w:t xml:space="preserve">You will </w:t>
      </w:r>
      <w:r w:rsidR="000C4A6C">
        <w:t>be provided</w:t>
      </w:r>
      <w:r w:rsidR="007D563D">
        <w:t xml:space="preserve"> with your own copy of the TS 101 course</w:t>
      </w:r>
      <w:r w:rsidR="000C4A6C">
        <w:t xml:space="preserve"> manual.  </w:t>
      </w:r>
      <w:r w:rsidR="007D563D">
        <w:t xml:space="preserve">The on-bike portion of the class will take </w:t>
      </w:r>
      <w:r w:rsidR="0008121A">
        <w:t>4-</w:t>
      </w:r>
      <w:r w:rsidR="007D563D">
        <w:t xml:space="preserve">5 hours. </w:t>
      </w:r>
    </w:p>
    <w:p w:rsidR="007D563D" w:rsidRDefault="007D563D" w:rsidP="007D563D">
      <w:r>
        <w:t xml:space="preserve">More information, League of American Bicyclists contact information, and FAQs on becoming an LCI can be found here, </w:t>
      </w:r>
      <w:hyperlink r:id="rId11" w:history="1">
        <w:r w:rsidR="0008121A" w:rsidRPr="00DC7DF2">
          <w:rPr>
            <w:rStyle w:val="Hyperlink"/>
          </w:rPr>
          <w:t>http://www.bikeleague.org/ridesmart</w:t>
        </w:r>
      </w:hyperlink>
      <w:r w:rsidR="0008121A">
        <w:t xml:space="preserve">. </w:t>
      </w:r>
    </w:p>
    <w:p w:rsidR="007D563D" w:rsidRDefault="007D563D" w:rsidP="007D563D">
      <w:pPr>
        <w:rPr>
          <w:b/>
        </w:rPr>
      </w:pPr>
      <w:r>
        <w:rPr>
          <w:b/>
        </w:rPr>
        <w:t>Shenandoah Valley Bicycle Coalition Scholarship for LCI Certification</w:t>
      </w:r>
    </w:p>
    <w:p w:rsidR="00974974" w:rsidRDefault="00D711BF" w:rsidP="007D563D">
      <w:r>
        <w:t>The Shenandoah Valley Bicycle Coalition (SVBC) is offering scholarships to cover the co</w:t>
      </w:r>
      <w:r w:rsidR="0008121A">
        <w:t>st of registration for an</w:t>
      </w:r>
      <w:r>
        <w:t xml:space="preserve"> LCI Seminar</w:t>
      </w:r>
      <w:r w:rsidR="00060642">
        <w:t xml:space="preserve"> </w:t>
      </w:r>
      <w:r>
        <w:t>($300/ person).</w:t>
      </w:r>
      <w:r w:rsidR="00E37FE3">
        <w:t xml:space="preserve"> </w:t>
      </w:r>
      <w:r w:rsidR="00974974">
        <w:t xml:space="preserve">To receive a scholarship, applicants must complete the Application and </w:t>
      </w:r>
      <w:r w:rsidR="00D82877">
        <w:t xml:space="preserve">email it to Thanh Dang </w:t>
      </w:r>
      <w:r w:rsidR="0008121A">
        <w:t xml:space="preserve">prior. </w:t>
      </w:r>
      <w:r w:rsidR="00D36289">
        <w:t>MS Word, PDF, or PDF</w:t>
      </w:r>
      <w:r w:rsidR="00D82877">
        <w:t xml:space="preserve"> scanned copies are acceptable. </w:t>
      </w:r>
    </w:p>
    <w:p w:rsidR="00974974" w:rsidRDefault="00974974" w:rsidP="007D563D">
      <w:r>
        <w:t>Applicants must:</w:t>
      </w:r>
    </w:p>
    <w:p w:rsidR="00974974" w:rsidRDefault="00974974" w:rsidP="00974974">
      <w:pPr>
        <w:pStyle w:val="ListParagraph"/>
        <w:numPr>
          <w:ilvl w:val="0"/>
          <w:numId w:val="2"/>
        </w:numPr>
      </w:pPr>
      <w:r>
        <w:t xml:space="preserve">Be a current SVBC member, </w:t>
      </w:r>
      <w:hyperlink r:id="rId12" w:history="1">
        <w:r>
          <w:rPr>
            <w:rStyle w:val="Hyperlink"/>
          </w:rPr>
          <w:t>http://svbcoalition.org/join-renew/</w:t>
        </w:r>
      </w:hyperlink>
    </w:p>
    <w:p w:rsidR="00974974" w:rsidRDefault="00D36289" w:rsidP="00974974">
      <w:pPr>
        <w:pStyle w:val="ListParagraph"/>
        <w:numPr>
          <w:ilvl w:val="0"/>
          <w:numId w:val="3"/>
        </w:numPr>
      </w:pPr>
      <w:r>
        <w:t>A</w:t>
      </w:r>
      <w:r w:rsidR="00974974">
        <w:t xml:space="preserve">gree to </w:t>
      </w:r>
      <w:r w:rsidR="00A37959">
        <w:t>conduct a</w:t>
      </w:r>
      <w:r w:rsidR="00D45CFB">
        <w:t xml:space="preserve"> minimum of 1 class, workshop, or presentation</w:t>
      </w:r>
      <w:r w:rsidR="00974974">
        <w:t xml:space="preserve"> within </w:t>
      </w:r>
      <w:r w:rsidR="0008121A">
        <w:t>2 years of the LCI Seminar.</w:t>
      </w:r>
      <w:r w:rsidR="00974974">
        <w:t xml:space="preserve"> These can be of varying lengths of time and to any variety of audience types. </w:t>
      </w:r>
    </w:p>
    <w:p w:rsidR="00D45CFB" w:rsidRDefault="00D45CFB" w:rsidP="00974974">
      <w:pPr>
        <w:pStyle w:val="ListParagraph"/>
        <w:numPr>
          <w:ilvl w:val="0"/>
          <w:numId w:val="3"/>
        </w:numPr>
      </w:pPr>
      <w:r>
        <w:t>Live or work within Rockingham, Shenandoah, Page, Augusta, or Rockbridge Counties. (Cities and towns within those areas qualify.)</w:t>
      </w:r>
    </w:p>
    <w:p w:rsidR="00A37959" w:rsidRDefault="00A37959" w:rsidP="00A37959">
      <w:r>
        <w:t>If you have any questions</w:t>
      </w:r>
      <w:r w:rsidR="00D82877">
        <w:t xml:space="preserve"> about the scholarship</w:t>
      </w:r>
      <w:r>
        <w:t xml:space="preserve">, please contact Thanh Dang at </w:t>
      </w:r>
      <w:hyperlink r:id="rId13" w:history="1">
        <w:r w:rsidRPr="006A20D7">
          <w:rPr>
            <w:rStyle w:val="Hyperlink"/>
          </w:rPr>
          <w:t>thanh.ha.dang@gmail.com</w:t>
        </w:r>
      </w:hyperlink>
      <w:r>
        <w:t xml:space="preserve"> or 540-383-3534.</w:t>
      </w:r>
    </w:p>
    <w:p w:rsidR="00974974" w:rsidRDefault="00974974">
      <w:r>
        <w:br w:type="page"/>
      </w:r>
    </w:p>
    <w:p w:rsidR="00D711BF" w:rsidRDefault="00D711BF">
      <w:pPr>
        <w:rPr>
          <w:b/>
        </w:rPr>
      </w:pPr>
      <w:r>
        <w:rPr>
          <w:b/>
        </w:rPr>
        <w:lastRenderedPageBreak/>
        <w:t>Application for SVBC Scholarship for LCI Seminar</w:t>
      </w:r>
    </w:p>
    <w:p w:rsidR="00D711BF" w:rsidRDefault="009D360F">
      <w:r>
        <w:t xml:space="preserve">Name (First, Last): </w:t>
      </w:r>
      <w:r w:rsidR="00D711BF">
        <w:t>__________________________________</w:t>
      </w:r>
    </w:p>
    <w:p w:rsidR="00D711BF" w:rsidRDefault="00D711BF">
      <w:r>
        <w:t xml:space="preserve">Address (street, city, state, zip): </w:t>
      </w:r>
      <w:r w:rsidR="009D360F">
        <w:t>__</w:t>
      </w:r>
      <w:r w:rsidR="0093058D">
        <w:t>_______________</w:t>
      </w:r>
      <w:r>
        <w:t>___________________________</w:t>
      </w:r>
    </w:p>
    <w:p w:rsidR="00D711BF" w:rsidRDefault="0093058D">
      <w:r>
        <w:t xml:space="preserve">Phone number: </w:t>
      </w:r>
      <w:r w:rsidR="00D711BF">
        <w:t>___________________________</w:t>
      </w:r>
    </w:p>
    <w:p w:rsidR="00A37959" w:rsidRDefault="00A37959">
      <w:r>
        <w:t>Email</w:t>
      </w:r>
      <w:r w:rsidR="0093058D">
        <w:t>: _____</w:t>
      </w:r>
      <w:r>
        <w:t>_____________</w:t>
      </w:r>
      <w:r w:rsidR="0093058D">
        <w:t>________________</w:t>
      </w:r>
      <w:r>
        <w:t>_</w:t>
      </w:r>
    </w:p>
    <w:p w:rsidR="00D711BF" w:rsidRDefault="00D711BF">
      <w:r>
        <w:t>Check boxes below</w:t>
      </w:r>
      <w:r w:rsidR="00A37959">
        <w:t xml:space="preserve"> to acknowledge</w:t>
      </w:r>
      <w:r>
        <w:t>:</w:t>
      </w:r>
    </w:p>
    <w:p w:rsidR="00D43D49" w:rsidRDefault="00D43D49" w:rsidP="00A37959">
      <w:pPr>
        <w:pStyle w:val="ListParagraph"/>
        <w:numPr>
          <w:ilvl w:val="0"/>
          <w:numId w:val="4"/>
        </w:numPr>
      </w:pPr>
      <w:r>
        <w:t xml:space="preserve">I am a current SVBC member. </w:t>
      </w:r>
      <w:hyperlink r:id="rId14" w:history="1">
        <w:r>
          <w:rPr>
            <w:rStyle w:val="Hyperlink"/>
          </w:rPr>
          <w:t>http://svbcoalition.org/join-renew/</w:t>
        </w:r>
      </w:hyperlink>
    </w:p>
    <w:p w:rsidR="00252FEC" w:rsidRDefault="00252FEC" w:rsidP="00252FEC">
      <w:pPr>
        <w:pStyle w:val="ListParagraph"/>
        <w:numPr>
          <w:ilvl w:val="0"/>
          <w:numId w:val="4"/>
        </w:numPr>
      </w:pPr>
      <w:r>
        <w:t>I live or work within Rockingham, Shenandoah, Page, Augusta, or Rockbridge Counties. (Cities and towns within those areas qualify.)</w:t>
      </w:r>
    </w:p>
    <w:p w:rsidR="00D711BF" w:rsidRDefault="00D711BF" w:rsidP="00A37959">
      <w:pPr>
        <w:pStyle w:val="ListParagraph"/>
        <w:numPr>
          <w:ilvl w:val="0"/>
          <w:numId w:val="4"/>
        </w:numPr>
      </w:pPr>
      <w:r>
        <w:t>I understand that I must pay for the League Seminar registration ($300) upfront and request reimbursement from SVBC. Reimbursement reque</w:t>
      </w:r>
      <w:r w:rsidR="00D36289">
        <w:t>sts shall include a copy of my</w:t>
      </w:r>
      <w:r>
        <w:t xml:space="preserve"> receipt and be sent to Marcia Lamphier at</w:t>
      </w:r>
      <w:r w:rsidR="00974974">
        <w:t xml:space="preserve"> SVBC,</w:t>
      </w:r>
      <w:r>
        <w:t xml:space="preserve"> PO Box 1014, Harrisonburg, VA 22803. </w:t>
      </w:r>
    </w:p>
    <w:p w:rsidR="00974974" w:rsidRDefault="00974974" w:rsidP="00A37959">
      <w:pPr>
        <w:pStyle w:val="ListParagraph"/>
        <w:numPr>
          <w:ilvl w:val="0"/>
          <w:numId w:val="4"/>
        </w:numPr>
      </w:pPr>
      <w:r>
        <w:t xml:space="preserve">I agree to </w:t>
      </w:r>
      <w:r w:rsidR="00A37959">
        <w:t>conduct a</w:t>
      </w:r>
      <w:r>
        <w:t xml:space="preserve"> minimum of </w:t>
      </w:r>
      <w:r w:rsidR="00252FEC">
        <w:t>1 class</w:t>
      </w:r>
      <w:r>
        <w:t>, workshop</w:t>
      </w:r>
      <w:r w:rsidR="00252FEC">
        <w:t xml:space="preserve">, or presentation </w:t>
      </w:r>
      <w:r w:rsidR="00981B86">
        <w:t>within 2 years of the LCI Seminar.</w:t>
      </w:r>
      <w:r>
        <w:t xml:space="preserve"> </w:t>
      </w:r>
    </w:p>
    <w:p w:rsidR="00A37959" w:rsidRDefault="00A37959" w:rsidP="00A37959">
      <w:pPr>
        <w:pBdr>
          <w:bottom w:val="single" w:sz="12" w:space="1" w:color="auto"/>
        </w:pBdr>
      </w:pPr>
      <w:r>
        <w:t>Tell us why you wish to become an LCI and what you hope to share with your community about biking after taking the Seminar. (Attach additional pages if necessary)</w:t>
      </w:r>
    </w:p>
    <w:p w:rsidR="00252FEC" w:rsidRDefault="00252FEC" w:rsidP="00A37959">
      <w:r>
        <w:t>______________________________________________________________________________________________</w:t>
      </w:r>
    </w:p>
    <w:p w:rsidR="00252FEC" w:rsidRDefault="00252FEC" w:rsidP="00A37959">
      <w:r>
        <w:t>______________________________________________________________________________________________</w:t>
      </w:r>
    </w:p>
    <w:p w:rsidR="00252FEC" w:rsidRDefault="00252FEC" w:rsidP="00A37959">
      <w:r>
        <w:t>______________________________________________________________________________________________</w:t>
      </w:r>
    </w:p>
    <w:p w:rsidR="00252FEC" w:rsidRDefault="00252FEC" w:rsidP="00A37959">
      <w:r>
        <w:t>______________________________________________________________________________________________</w:t>
      </w:r>
    </w:p>
    <w:p w:rsidR="00252FEC" w:rsidRDefault="00252FEC" w:rsidP="00A37959">
      <w:r>
        <w:t>______________________________________________________________________________________________</w:t>
      </w:r>
    </w:p>
    <w:p w:rsidR="00252FEC" w:rsidRDefault="00252FEC" w:rsidP="00A37959">
      <w:r>
        <w:t>______________________________________________________________________________________________</w:t>
      </w:r>
    </w:p>
    <w:p w:rsidR="00252FEC" w:rsidRDefault="00252FEC" w:rsidP="00A37959">
      <w:r>
        <w:t>______________________________________________________________________________________________</w:t>
      </w:r>
    </w:p>
    <w:p w:rsidR="00252FEC" w:rsidRDefault="00252FEC" w:rsidP="00A37959">
      <w:r>
        <w:t>______________________________________________________________________________________________</w:t>
      </w:r>
    </w:p>
    <w:p w:rsidR="00252FEC" w:rsidRDefault="00252FEC" w:rsidP="00A37959">
      <w:r>
        <w:t>______________________________________________________________________________________________</w:t>
      </w:r>
    </w:p>
    <w:p w:rsidR="00252FEC" w:rsidRDefault="00252FEC" w:rsidP="00A37959">
      <w:r>
        <w:t>______________________________________________________________________________________________</w:t>
      </w:r>
    </w:p>
    <w:p w:rsidR="00252FEC" w:rsidRDefault="00252FEC" w:rsidP="00A37959">
      <w:r>
        <w:t>______________________________________________________________________________________________</w:t>
      </w:r>
    </w:p>
    <w:p w:rsidR="00252FEC" w:rsidRDefault="00252FEC" w:rsidP="00A37959">
      <w:r>
        <w:t>______________________________________________________________________________________________</w:t>
      </w:r>
    </w:p>
    <w:p w:rsidR="00A37959" w:rsidRPr="000411F7" w:rsidRDefault="00A37959" w:rsidP="007D563D">
      <w:r>
        <w:t>Signature: _____</w:t>
      </w:r>
      <w:r w:rsidR="0093058D">
        <w:t>_______________</w:t>
      </w:r>
      <w:r>
        <w:t>_______________</w:t>
      </w:r>
      <w:r w:rsidR="006218EF">
        <w:t>___________ Date: ___</w:t>
      </w:r>
      <w:r w:rsidR="0093058D">
        <w:t>___________</w:t>
      </w:r>
    </w:p>
    <w:sectPr w:rsidR="00A37959" w:rsidRPr="000411F7" w:rsidSect="00E37F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5749B"/>
    <w:multiLevelType w:val="hybridMultilevel"/>
    <w:tmpl w:val="9902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663FA"/>
    <w:multiLevelType w:val="hybridMultilevel"/>
    <w:tmpl w:val="5810B666"/>
    <w:lvl w:ilvl="0" w:tplc="4D6CBF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D0A08"/>
    <w:multiLevelType w:val="hybridMultilevel"/>
    <w:tmpl w:val="F3D00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9299D"/>
    <w:multiLevelType w:val="hybridMultilevel"/>
    <w:tmpl w:val="3CC0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0411F7"/>
    <w:rsid w:val="00010329"/>
    <w:rsid w:val="00024ACF"/>
    <w:rsid w:val="000411F7"/>
    <w:rsid w:val="00060642"/>
    <w:rsid w:val="00064EB1"/>
    <w:rsid w:val="0008121A"/>
    <w:rsid w:val="00083530"/>
    <w:rsid w:val="000C4A6C"/>
    <w:rsid w:val="00111911"/>
    <w:rsid w:val="00115FCD"/>
    <w:rsid w:val="00117D19"/>
    <w:rsid w:val="00123C17"/>
    <w:rsid w:val="001C269A"/>
    <w:rsid w:val="002042F2"/>
    <w:rsid w:val="00216DD1"/>
    <w:rsid w:val="00220B0E"/>
    <w:rsid w:val="00223598"/>
    <w:rsid w:val="00227686"/>
    <w:rsid w:val="00252FEC"/>
    <w:rsid w:val="0027545E"/>
    <w:rsid w:val="002A34EB"/>
    <w:rsid w:val="002A41E1"/>
    <w:rsid w:val="002F6446"/>
    <w:rsid w:val="00307E71"/>
    <w:rsid w:val="00311A5E"/>
    <w:rsid w:val="00324D4D"/>
    <w:rsid w:val="003858E8"/>
    <w:rsid w:val="003E5C9D"/>
    <w:rsid w:val="00411670"/>
    <w:rsid w:val="0045201F"/>
    <w:rsid w:val="00457F34"/>
    <w:rsid w:val="00482609"/>
    <w:rsid w:val="004F6C6D"/>
    <w:rsid w:val="0052698D"/>
    <w:rsid w:val="00530A2B"/>
    <w:rsid w:val="0054794B"/>
    <w:rsid w:val="005B34D2"/>
    <w:rsid w:val="005B695C"/>
    <w:rsid w:val="006218EF"/>
    <w:rsid w:val="00625F75"/>
    <w:rsid w:val="00665E58"/>
    <w:rsid w:val="00672320"/>
    <w:rsid w:val="006809C1"/>
    <w:rsid w:val="00685CE8"/>
    <w:rsid w:val="006A2E5F"/>
    <w:rsid w:val="006F501E"/>
    <w:rsid w:val="00723426"/>
    <w:rsid w:val="00761F6B"/>
    <w:rsid w:val="007938DE"/>
    <w:rsid w:val="007C7A94"/>
    <w:rsid w:val="007D29F0"/>
    <w:rsid w:val="007D563D"/>
    <w:rsid w:val="007E2B39"/>
    <w:rsid w:val="007E30EC"/>
    <w:rsid w:val="007F209C"/>
    <w:rsid w:val="007F46E8"/>
    <w:rsid w:val="0080213C"/>
    <w:rsid w:val="008522AA"/>
    <w:rsid w:val="00874CA8"/>
    <w:rsid w:val="008A5E96"/>
    <w:rsid w:val="008F062F"/>
    <w:rsid w:val="00923696"/>
    <w:rsid w:val="0093058D"/>
    <w:rsid w:val="009308DD"/>
    <w:rsid w:val="0094114C"/>
    <w:rsid w:val="009411F5"/>
    <w:rsid w:val="0094681B"/>
    <w:rsid w:val="00974974"/>
    <w:rsid w:val="009801A8"/>
    <w:rsid w:val="00981B86"/>
    <w:rsid w:val="00990E2D"/>
    <w:rsid w:val="00997F6B"/>
    <w:rsid w:val="009A6E10"/>
    <w:rsid w:val="009D360F"/>
    <w:rsid w:val="009D4F57"/>
    <w:rsid w:val="00A15B84"/>
    <w:rsid w:val="00A17EB7"/>
    <w:rsid w:val="00A22D97"/>
    <w:rsid w:val="00A37959"/>
    <w:rsid w:val="00A613F3"/>
    <w:rsid w:val="00A82A5B"/>
    <w:rsid w:val="00A83177"/>
    <w:rsid w:val="00AE0251"/>
    <w:rsid w:val="00B058B4"/>
    <w:rsid w:val="00B11AEC"/>
    <w:rsid w:val="00B12443"/>
    <w:rsid w:val="00B165AE"/>
    <w:rsid w:val="00BB1EC3"/>
    <w:rsid w:val="00BB61FE"/>
    <w:rsid w:val="00BC751C"/>
    <w:rsid w:val="00BE3FD0"/>
    <w:rsid w:val="00C15E70"/>
    <w:rsid w:val="00C23333"/>
    <w:rsid w:val="00C50E8C"/>
    <w:rsid w:val="00C579E9"/>
    <w:rsid w:val="00C73418"/>
    <w:rsid w:val="00C8312F"/>
    <w:rsid w:val="00CD0144"/>
    <w:rsid w:val="00CD1385"/>
    <w:rsid w:val="00CD6A0F"/>
    <w:rsid w:val="00CF7DFA"/>
    <w:rsid w:val="00D22016"/>
    <w:rsid w:val="00D36289"/>
    <w:rsid w:val="00D43D49"/>
    <w:rsid w:val="00D45CFB"/>
    <w:rsid w:val="00D61BB9"/>
    <w:rsid w:val="00D711BF"/>
    <w:rsid w:val="00D82877"/>
    <w:rsid w:val="00DB4E4B"/>
    <w:rsid w:val="00DE3466"/>
    <w:rsid w:val="00E25B80"/>
    <w:rsid w:val="00E37FE3"/>
    <w:rsid w:val="00E45DE9"/>
    <w:rsid w:val="00E70684"/>
    <w:rsid w:val="00E74E6D"/>
    <w:rsid w:val="00EA1175"/>
    <w:rsid w:val="00EA6DE7"/>
    <w:rsid w:val="00F13603"/>
    <w:rsid w:val="00F36986"/>
    <w:rsid w:val="00F42F68"/>
    <w:rsid w:val="00F5173A"/>
    <w:rsid w:val="00FD1C4E"/>
    <w:rsid w:val="00FE7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1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11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1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keleague.org/content/seminar-schedule" TargetMode="External"/><Relationship Id="rId13" Type="http://schemas.openxmlformats.org/officeDocument/2006/relationships/hyperlink" Target="mailto:thanh.ha.dan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keleague.org/join/" TargetMode="External"/><Relationship Id="rId12" Type="http://schemas.openxmlformats.org/officeDocument/2006/relationships/hyperlink" Target="http://svbcoalition.org/join-rene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hanh.ha.dang@gmail.com" TargetMode="External"/><Relationship Id="rId11" Type="http://schemas.openxmlformats.org/officeDocument/2006/relationships/hyperlink" Target="http://www.bikeleague.org/ridesma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kee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keleague.org/content/take-class" TargetMode="External"/><Relationship Id="rId14" Type="http://schemas.openxmlformats.org/officeDocument/2006/relationships/hyperlink" Target="http://svbcoalition.org/join-ren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AF862-672F-4477-9FB8-083809C2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hanhd</cp:lastModifiedBy>
  <cp:revision>2</cp:revision>
  <dcterms:created xsi:type="dcterms:W3CDTF">2014-01-31T17:46:00Z</dcterms:created>
  <dcterms:modified xsi:type="dcterms:W3CDTF">2014-01-31T17:46:00Z</dcterms:modified>
</cp:coreProperties>
</file>